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721" w14:textId="4677B4D7" w:rsidR="00176546" w:rsidRDefault="00176546" w:rsidP="00E13CF7"/>
    <w:p w14:paraId="1FF0A4FF" w14:textId="77777777" w:rsidR="00176546" w:rsidRDefault="00176546" w:rsidP="00E13CF7"/>
    <w:p w14:paraId="6DF69377" w14:textId="7397F6B2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26210F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3</w:t>
      </w:r>
    </w:p>
    <w:p w14:paraId="27842B5A" w14:textId="1EA91F9D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414115">
        <w:rPr>
          <w:rFonts w:cs="Arial"/>
          <w:spacing w:val="-10"/>
          <w:kern w:val="28"/>
          <w:sz w:val="56"/>
          <w:szCs w:val="56"/>
          <w:lang w:val="es-MX" w:eastAsia="es-MX"/>
        </w:rPr>
        <w:t>Documentación</w:t>
      </w:r>
      <w:bookmarkStart w:id="0" w:name="_GoBack"/>
      <w:bookmarkEnd w:id="0"/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3B2EC39C" w:rsidR="00176546" w:rsidRPr="005B2348" w:rsidRDefault="0026210F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8/12</w:t>
            </w:r>
            <w:r w:rsidR="007E5098">
              <w:rPr>
                <w:rFonts w:cs="Arial"/>
                <w:lang w:eastAsia="es-MX"/>
              </w:rPr>
              <w:t>/18</w:t>
            </w:r>
          </w:p>
        </w:tc>
        <w:tc>
          <w:tcPr>
            <w:tcW w:w="0" w:type="auto"/>
            <w:shd w:val="clear" w:color="auto" w:fill="auto"/>
          </w:tcPr>
          <w:p w14:paraId="49346826" w14:textId="1BB582C9" w:rsidR="00484A39" w:rsidRPr="00176546" w:rsidRDefault="00176546" w:rsidP="0026210F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26210F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51609361" w14:textId="6E37EF01" w:rsidR="00F167E4" w:rsidRPr="00F167E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3394190" w:history="1">
            <w:r w:rsidR="00964FB1">
              <w:rPr>
                <w:rStyle w:val="Hipervnculo"/>
                <w:rFonts w:ascii="Arial" w:hAnsi="Arial" w:cs="Arial"/>
                <w:noProof/>
                <w:lang w:eastAsia="es-MX"/>
              </w:rPr>
              <w:t>Modelo de Clase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0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102D4B9" w14:textId="46C673B1" w:rsidR="00F167E4" w:rsidRPr="00F167E4" w:rsidRDefault="00A766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1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Diagrama de </w:t>
            </w:r>
            <w:r w:rsidR="00964FB1">
              <w:rPr>
                <w:rStyle w:val="Hipervnculo"/>
                <w:rFonts w:ascii="Arial" w:hAnsi="Arial" w:cs="Arial"/>
                <w:noProof/>
              </w:rPr>
              <w:t>clases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1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4A76092" w14:textId="4D7B2A18" w:rsidR="00F167E4" w:rsidRPr="00F167E4" w:rsidRDefault="00A766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2" w:history="1">
            <w:r w:rsidR="00F167E4"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presentación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2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430B70E" w14:textId="447B4CDF" w:rsidR="00F167E4" w:rsidRPr="00F167E4" w:rsidRDefault="00A766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3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F167E4" w:rsidRPr="00F167E4">
              <w:rPr>
                <w:rStyle w:val="Hipervnculo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3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BEB563F" w14:textId="0B52627B" w:rsidR="00F167E4" w:rsidRPr="00F167E4" w:rsidRDefault="00A766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4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4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6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225C6F75" w14:textId="576D9034" w:rsidR="002A1356" w:rsidRPr="0026210F" w:rsidRDefault="00A76670" w:rsidP="0026210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5" w:history="1">
            <w:r w:rsidR="00CB2B64">
              <w:rPr>
                <w:rStyle w:val="Hipervnculo"/>
                <w:rFonts w:ascii="Arial" w:hAnsi="Arial" w:cs="Arial"/>
                <w:noProof/>
              </w:rPr>
              <w:t>Proceso 1:</w:t>
            </w:r>
            <w:r w:rsidR="0026210F">
              <w:rPr>
                <w:rStyle w:val="Hipervnculo"/>
                <w:rFonts w:ascii="Arial" w:hAnsi="Arial" w:cs="Arial"/>
                <w:noProof/>
              </w:rPr>
              <w:t>Asignación de asesor a estudiante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5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7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  <w:r w:rsidR="002A1356"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4064DCA2" w:rsidR="002A1356" w:rsidRDefault="002A1356" w:rsidP="00E13CF7"/>
    <w:p w14:paraId="78710EC9" w14:textId="7C5D3CBB" w:rsidR="0026210F" w:rsidRDefault="0026210F" w:rsidP="00E13CF7"/>
    <w:p w14:paraId="1FEFD210" w14:textId="7846DF7F" w:rsidR="001C40A9" w:rsidRDefault="001C40A9" w:rsidP="00E13CF7"/>
    <w:p w14:paraId="51F901D3" w14:textId="6A9A9F61" w:rsidR="001C40A9" w:rsidRDefault="001C40A9" w:rsidP="00E13CF7"/>
    <w:p w14:paraId="48E147A5" w14:textId="77777777" w:rsidR="001C40A9" w:rsidRDefault="001C40A9" w:rsidP="00E13CF7"/>
    <w:p w14:paraId="402D9C46" w14:textId="36A519D8" w:rsidR="0026210F" w:rsidRDefault="0026210F" w:rsidP="00E13CF7"/>
    <w:p w14:paraId="76DD3986" w14:textId="77777777" w:rsidR="0026210F" w:rsidRDefault="0026210F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bookmarkEnd w:id="1"/>
      <w:r w:rsidR="00964FB1">
        <w:rPr>
          <w:rFonts w:ascii="Arial" w:hAnsi="Arial" w:cs="Arial"/>
          <w:b/>
          <w:lang w:eastAsia="es-MX"/>
        </w:rPr>
        <w:t>Clases</w:t>
      </w:r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272744EC" w:rsidR="00964FB1" w:rsidRPr="00964FB1" w:rsidRDefault="0026210F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 a estudiante.</w:t>
      </w:r>
    </w:p>
    <w:p w14:paraId="6ADF343E" w14:textId="42917116" w:rsidR="00964FB1" w:rsidRPr="0026210F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1C40A9" w:rsidRPr="001C40A9">
        <w:rPr>
          <w:noProof/>
          <w:lang w:eastAsia="es-ES_tradnl"/>
        </w:rPr>
        <w:drawing>
          <wp:inline distT="0" distB="0" distL="0" distR="0" wp14:anchorId="1E28FA09" wp14:editId="41703594">
            <wp:extent cx="5399824" cy="4156710"/>
            <wp:effectExtent l="0" t="0" r="0" b="0"/>
            <wp:docPr id="6" name="Imagen 6" descr="C:\Users\Almaraz\Downloads\DiagramasFRM_EZI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araz\Downloads\DiagramasFRM_EZIC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5"/>
                    <a:stretch/>
                  </pic:blipFill>
                  <pic:spPr bwMode="auto">
                    <a:xfrm>
                      <a:off x="0" y="0"/>
                      <a:ext cx="5400040" cy="415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B19A" w14:textId="5303CD4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598FA1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2402A6BD" w:rsidR="00F834B6" w:rsidRDefault="0026210F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 a estudiante.</w:t>
      </w:r>
    </w:p>
    <w:p w14:paraId="6A553D98" w14:textId="6301BAF7" w:rsidR="00484A39" w:rsidRDefault="00AD3A2F" w:rsidP="00F834B6">
      <w:pPr>
        <w:rPr>
          <w:rFonts w:cs="Arial"/>
          <w:b/>
          <w:color w:val="2E74B5"/>
          <w:lang w:eastAsia="es-MX"/>
        </w:rPr>
      </w:pPr>
      <w:r w:rsidRPr="00AD3A2F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5818E181" wp14:editId="2B2BA073">
            <wp:extent cx="3969385" cy="3453042"/>
            <wp:effectExtent l="0" t="0" r="0" b="0"/>
            <wp:docPr id="2" name="Imagen 2" descr="C:\Users\Almaraz\Downloads\WhatsApp Image 2018-12-09 at 10.01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WhatsApp Image 2018-12-09 at 10.01.33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6" cy="34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A2F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4D9004E1" wp14:editId="2C1E2C90">
            <wp:extent cx="3924300" cy="3406510"/>
            <wp:effectExtent l="0" t="0" r="0" b="3810"/>
            <wp:docPr id="1" name="Imagen 1" descr="C:\Users\Almaraz\Downloads\WhatsApp Image 2018-12-09 at 10.01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WhatsApp Image 2018-12-09 at 10.01.28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91" cy="34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9247" w14:textId="6540056A" w:rsidR="0026210F" w:rsidRDefault="0026210F"/>
    <w:p w14:paraId="08B87CFD" w14:textId="354DE7CD" w:rsidR="0026210F" w:rsidRDefault="0026210F"/>
    <w:p w14:paraId="08C27A05" w14:textId="77777777" w:rsidR="001C40A9" w:rsidRDefault="001C40A9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23394194"/>
      <w:r w:rsidRPr="002A1356">
        <w:rPr>
          <w:rFonts w:ascii="Arial" w:hAnsi="Arial" w:cs="Arial"/>
        </w:rPr>
        <w:t>Diagrama de procesos</w:t>
      </w:r>
      <w:bookmarkEnd w:id="5"/>
    </w:p>
    <w:p w14:paraId="4CC4342D" w14:textId="65085985" w:rsidR="008923ED" w:rsidRDefault="00AD3A2F" w:rsidP="008923ED">
      <w:pPr>
        <w:jc w:val="center"/>
      </w:pPr>
      <w:r w:rsidRPr="00AD3A2F">
        <w:rPr>
          <w:noProof/>
          <w:lang w:eastAsia="es-ES_tradnl"/>
        </w:rPr>
        <w:drawing>
          <wp:inline distT="0" distB="0" distL="0" distR="0" wp14:anchorId="487AC238" wp14:editId="7E4981E0">
            <wp:extent cx="1485900" cy="2286000"/>
            <wp:effectExtent l="0" t="0" r="0" b="0"/>
            <wp:docPr id="3" name="Imagen 3" descr="C:\Users\Almaraz\Downloads\DiagramasFRM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sFRM_EZI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1003EF94" w14:textId="77777777" w:rsidR="00782C3D" w:rsidRDefault="00782C3D" w:rsidP="00782C3D"/>
    <w:p w14:paraId="020AC19F" w14:textId="77777777" w:rsidR="00782C3D" w:rsidRDefault="00782C3D" w:rsidP="00782C3D"/>
    <w:p w14:paraId="71B2991C" w14:textId="77777777" w:rsidR="002A1356" w:rsidRDefault="002A1356" w:rsidP="00782C3D"/>
    <w:p w14:paraId="6BA8AD09" w14:textId="0D9DBEB8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3394195"/>
      <w:r w:rsidR="00CB2B64">
        <w:rPr>
          <w:rFonts w:ascii="Arial" w:hAnsi="Arial" w:cs="Arial"/>
        </w:rPr>
        <w:t>Proceso 1: A</w:t>
      </w:r>
      <w:bookmarkEnd w:id="6"/>
      <w:r w:rsidR="0026210F">
        <w:rPr>
          <w:rFonts w:ascii="Arial" w:hAnsi="Arial" w:cs="Arial"/>
        </w:rPr>
        <w:t>signación de asesor a estudiante.</w:t>
      </w:r>
    </w:p>
    <w:p w14:paraId="4103341F" w14:textId="70C23B5C" w:rsidR="003604AE" w:rsidRPr="003604AE" w:rsidRDefault="00746B54" w:rsidP="003604AE">
      <w:r w:rsidRPr="00746B54">
        <w:rPr>
          <w:noProof/>
          <w:lang w:eastAsia="es-ES_tradnl"/>
        </w:rPr>
        <w:drawing>
          <wp:inline distT="0" distB="0" distL="0" distR="0" wp14:anchorId="32C2084C" wp14:editId="291691BD">
            <wp:extent cx="5191125" cy="6270242"/>
            <wp:effectExtent l="0" t="0" r="0" b="0"/>
            <wp:docPr id="4" name="Imagen 4" descr="C:\Users\Almaraz\Downloads\DiagramasFRM_EZIC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Downloads\DiagramasFRM_EZIC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74" cy="62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5ADC" w14:textId="1B99D7D6" w:rsidR="00782C3D" w:rsidRDefault="00782C3D" w:rsidP="003604AE">
      <w:pPr>
        <w:jc w:val="center"/>
      </w:pP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0875D98C" w14:textId="7A60DAB1" w:rsidR="00782C3D" w:rsidRPr="00782C3D" w:rsidRDefault="00782C3D" w:rsidP="0026210F"/>
    <w:sectPr w:rsidR="00782C3D" w:rsidRPr="00782C3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F244" w14:textId="77777777" w:rsidR="00A76670" w:rsidRDefault="00A76670" w:rsidP="00071170">
      <w:pPr>
        <w:spacing w:after="0" w:line="240" w:lineRule="auto"/>
      </w:pPr>
      <w:r>
        <w:separator/>
      </w:r>
    </w:p>
  </w:endnote>
  <w:endnote w:type="continuationSeparator" w:id="0">
    <w:p w14:paraId="0B3A01A3" w14:textId="77777777" w:rsidR="00A76670" w:rsidRDefault="00A76670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500F" w14:textId="77777777" w:rsidR="00A76670" w:rsidRDefault="00A76670" w:rsidP="00071170">
      <w:pPr>
        <w:spacing w:after="0" w:line="240" w:lineRule="auto"/>
      </w:pPr>
      <w:r>
        <w:separator/>
      </w:r>
    </w:p>
  </w:footnote>
  <w:footnote w:type="continuationSeparator" w:id="0">
    <w:p w14:paraId="0A253B57" w14:textId="77777777" w:rsidR="00A76670" w:rsidRDefault="00A76670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BFB" w14:textId="77777777" w:rsidR="004C3108" w:rsidRDefault="007E5098" w:rsidP="004C3108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23F76A55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1411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1411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C40A9"/>
    <w:rsid w:val="0026210F"/>
    <w:rsid w:val="0027418B"/>
    <w:rsid w:val="002A1356"/>
    <w:rsid w:val="003604AE"/>
    <w:rsid w:val="003D0C4C"/>
    <w:rsid w:val="00414115"/>
    <w:rsid w:val="00433019"/>
    <w:rsid w:val="00453138"/>
    <w:rsid w:val="00484A39"/>
    <w:rsid w:val="004C3108"/>
    <w:rsid w:val="004F6AF3"/>
    <w:rsid w:val="00560112"/>
    <w:rsid w:val="00746B54"/>
    <w:rsid w:val="00751C89"/>
    <w:rsid w:val="00782C3D"/>
    <w:rsid w:val="007E5098"/>
    <w:rsid w:val="00816E03"/>
    <w:rsid w:val="0083458D"/>
    <w:rsid w:val="00874B32"/>
    <w:rsid w:val="008923ED"/>
    <w:rsid w:val="008A1DA9"/>
    <w:rsid w:val="0090772B"/>
    <w:rsid w:val="00964FB1"/>
    <w:rsid w:val="009870DF"/>
    <w:rsid w:val="00992DCA"/>
    <w:rsid w:val="009A1FF1"/>
    <w:rsid w:val="00A76670"/>
    <w:rsid w:val="00AD3A2F"/>
    <w:rsid w:val="00B12426"/>
    <w:rsid w:val="00B13760"/>
    <w:rsid w:val="00B45534"/>
    <w:rsid w:val="00B90645"/>
    <w:rsid w:val="00C50919"/>
    <w:rsid w:val="00C755B1"/>
    <w:rsid w:val="00C903CA"/>
    <w:rsid w:val="00C90DD3"/>
    <w:rsid w:val="00CB2B64"/>
    <w:rsid w:val="00D66455"/>
    <w:rsid w:val="00DA3AF6"/>
    <w:rsid w:val="00E10728"/>
    <w:rsid w:val="00E13CF7"/>
    <w:rsid w:val="00E47BA6"/>
    <w:rsid w:val="00E97F1B"/>
    <w:rsid w:val="00ED4D77"/>
    <w:rsid w:val="00F167E4"/>
    <w:rsid w:val="00F834B6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41E4-CEDD-8642-B440-311F2D2E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61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5</cp:revision>
  <dcterms:created xsi:type="dcterms:W3CDTF">2018-12-09T04:55:00Z</dcterms:created>
  <dcterms:modified xsi:type="dcterms:W3CDTF">2018-12-12T17:03:00Z</dcterms:modified>
</cp:coreProperties>
</file>